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99" w:rsidRPr="0088428E" w:rsidRDefault="00585599">
      <w:pPr>
        <w:pStyle w:val="BodyText"/>
        <w:spacing w:before="10"/>
        <w:rPr>
          <w:rFonts w:ascii="Trebuchet MS"/>
          <w:sz w:val="40"/>
          <w:szCs w:val="40"/>
        </w:rPr>
      </w:pPr>
    </w:p>
    <w:p w:rsidR="00585599" w:rsidRPr="0088428E" w:rsidRDefault="00AA1FFA">
      <w:pPr>
        <w:pStyle w:val="Heading2"/>
        <w:spacing w:before="1"/>
        <w:ind w:left="860"/>
        <w:rPr>
          <w:b w:val="0"/>
          <w:sz w:val="40"/>
          <w:szCs w:val="40"/>
        </w:rPr>
      </w:pPr>
      <w:r w:rsidRPr="0088428E">
        <w:rPr>
          <w:b w:val="0"/>
          <w:color w:val="231F20"/>
          <w:w w:val="105"/>
          <w:sz w:val="40"/>
          <w:szCs w:val="40"/>
        </w:rPr>
        <w:t>Abstract</w:t>
      </w:r>
    </w:p>
    <w:p w:rsidR="00585599" w:rsidRPr="0088428E" w:rsidRDefault="00AA1FFA">
      <w:pPr>
        <w:pStyle w:val="BodyText"/>
        <w:spacing w:before="7" w:line="247" w:lineRule="auto"/>
        <w:ind w:left="860" w:right="116"/>
        <w:jc w:val="both"/>
        <w:rPr>
          <w:rFonts w:ascii="Trebuchet MS" w:hAnsi="Trebuchet MS"/>
          <w:sz w:val="40"/>
          <w:szCs w:val="40"/>
        </w:rPr>
      </w:pPr>
      <w:r w:rsidRPr="0088428E">
        <w:rPr>
          <w:rFonts w:ascii="Trebuchet MS" w:hAnsi="Trebuchet MS"/>
          <w:color w:val="231F20"/>
          <w:w w:val="85"/>
          <w:sz w:val="40"/>
          <w:szCs w:val="40"/>
        </w:rPr>
        <w:t>At the time of writing (mid-May 2020), mental health charities around the world have experienced an unprecedented surge in</w:t>
      </w:r>
      <w:r w:rsidRPr="0088428E">
        <w:rPr>
          <w:rFonts w:ascii="Trebuchet MS" w:hAnsi="Trebuchet MS"/>
          <w:color w:val="231F20"/>
          <w:spacing w:val="1"/>
          <w:w w:val="8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demand.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At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he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same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ime,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record-high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numbers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of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people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are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urning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o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social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media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o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maintain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personal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connections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due</w:t>
      </w:r>
      <w:r w:rsidRPr="0088428E">
        <w:rPr>
          <w:rFonts w:ascii="Trebuchet MS" w:hAnsi="Trebuchet MS"/>
          <w:color w:val="231F20"/>
          <w:spacing w:val="-52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o restrictions on physical movement. But organizations like the mental health charity Mind and even the UK Government</w:t>
      </w:r>
      <w:r w:rsidRPr="0088428E">
        <w:rPr>
          <w:rFonts w:ascii="Trebuchet MS" w:hAnsi="Trebuchet MS"/>
          <w:color w:val="231F20"/>
          <w:spacing w:val="1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have expressed concerns about the possible strain on mental health that may come from spending more time online during</w:t>
      </w:r>
      <w:r w:rsidRPr="0088428E">
        <w:rPr>
          <w:rFonts w:ascii="Trebuchet MS" w:hAnsi="Trebuchet MS"/>
          <w:color w:val="231F20"/>
          <w:spacing w:val="1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COVID-19. These co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ncerns are unsurprising, as debates about the link between heavy social media use and mental illness</w:t>
      </w:r>
      <w:r w:rsidRPr="0088428E">
        <w:rPr>
          <w:rFonts w:ascii="Trebuchet MS" w:hAnsi="Trebuchet MS"/>
          <w:color w:val="231F20"/>
          <w:spacing w:val="1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raged</w:t>
      </w:r>
      <w:r w:rsidRPr="0088428E">
        <w:rPr>
          <w:rFonts w:ascii="Trebuchet MS" w:hAnsi="Trebuchet MS"/>
          <w:color w:val="231F20"/>
          <w:spacing w:val="-7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long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before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he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pandemic.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But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our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newly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heightened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reliance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on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platforms</w:t>
      </w:r>
      <w:r w:rsidRPr="0088428E">
        <w:rPr>
          <w:rFonts w:ascii="Trebuchet MS" w:hAnsi="Trebuchet MS"/>
          <w:color w:val="231F20"/>
          <w:spacing w:val="-7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o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replace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face-to-face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communication</w:t>
      </w:r>
      <w:r w:rsidRPr="0088428E">
        <w:rPr>
          <w:rFonts w:ascii="Trebuchet MS" w:hAnsi="Trebuchet MS"/>
          <w:color w:val="231F20"/>
          <w:spacing w:val="-6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has</w:t>
      </w:r>
      <w:r w:rsidRPr="0088428E">
        <w:rPr>
          <w:rFonts w:ascii="Trebuchet MS" w:hAnsi="Trebuchet MS"/>
          <w:color w:val="231F20"/>
          <w:spacing w:val="-52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created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even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more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pressure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for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soc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ial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media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companies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o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heighten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heir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safety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measures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and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protect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their</w:t>
      </w:r>
      <w:r w:rsidRPr="0088428E">
        <w:rPr>
          <w:rFonts w:ascii="Trebuchet MS" w:hAnsi="Trebuchet MS"/>
          <w:color w:val="231F20"/>
          <w:spacing w:val="-5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most</w:t>
      </w:r>
      <w:r w:rsidRPr="0088428E">
        <w:rPr>
          <w:rFonts w:ascii="Trebuchet MS" w:hAnsi="Trebuchet MS"/>
          <w:color w:val="231F20"/>
          <w:spacing w:val="-4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vulnerable</w:t>
      </w:r>
      <w:r w:rsidRPr="0088428E">
        <w:rPr>
          <w:rFonts w:ascii="Trebuchet MS" w:hAnsi="Trebuchet MS"/>
          <w:color w:val="231F20"/>
          <w:spacing w:val="-52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users. To develop and enact these changes, social media companies are reliant on their content moderation workforces,</w:t>
      </w:r>
      <w:r w:rsidRPr="0088428E">
        <w:rPr>
          <w:rFonts w:ascii="Trebuchet MS" w:hAnsi="Trebuchet MS"/>
          <w:color w:val="231F20"/>
          <w:spacing w:val="1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but the COVID-19 pandemic has presented them with two related conundrums: (1) recent changes to content moderation</w:t>
      </w:r>
      <w:r w:rsidRPr="0088428E">
        <w:rPr>
          <w:rFonts w:ascii="Trebuchet MS" w:hAnsi="Trebuchet MS"/>
          <w:color w:val="231F20"/>
          <w:spacing w:val="1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workforces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means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platforms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are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likely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to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be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less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safe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than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they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were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before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the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lastRenderedPageBreak/>
        <w:t>pandemic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and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(2)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some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of</w:t>
      </w:r>
      <w:r w:rsidRPr="0088428E">
        <w:rPr>
          <w:rFonts w:ascii="Trebuchet MS" w:hAnsi="Trebuchet MS"/>
          <w:color w:val="231F20"/>
          <w:spacing w:val="-8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the</w:t>
      </w:r>
      <w:r w:rsidRPr="0088428E">
        <w:rPr>
          <w:rFonts w:ascii="Trebuchet MS" w:hAnsi="Trebuchet MS"/>
          <w:color w:val="231F20"/>
          <w:spacing w:val="-7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5"/>
          <w:sz w:val="40"/>
          <w:szCs w:val="40"/>
        </w:rPr>
        <w:t>policies</w:t>
      </w:r>
      <w:r w:rsidRPr="0088428E">
        <w:rPr>
          <w:rFonts w:ascii="Trebuchet MS" w:hAnsi="Trebuchet MS"/>
          <w:color w:val="231F20"/>
          <w:spacing w:val="-55"/>
          <w:w w:val="95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w w:val="90"/>
          <w:sz w:val="40"/>
          <w:szCs w:val="40"/>
        </w:rPr>
        <w:t>designed to make social media platforms safer for people’s mental health are no longer possible to enforce. This Social</w:t>
      </w:r>
      <w:r w:rsidRPr="0088428E">
        <w:rPr>
          <w:rFonts w:ascii="Trebuchet MS" w:hAnsi="Trebuchet MS"/>
          <w:color w:val="231F20"/>
          <w:spacing w:val="1"/>
          <w:w w:val="90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Media</w:t>
      </w:r>
      <w:r w:rsidRPr="0088428E">
        <w:rPr>
          <w:rFonts w:ascii="Trebuchet MS" w:hAnsi="Trebuchet MS"/>
          <w:color w:val="231F20"/>
          <w:spacing w:val="-39"/>
          <w:sz w:val="40"/>
          <w:szCs w:val="40"/>
        </w:rPr>
        <w:t xml:space="preserve"> </w:t>
      </w:r>
      <w:r w:rsidRPr="0088428E">
        <w:rPr>
          <w:rFonts w:ascii="Symbol" w:hAnsi="Symbol"/>
          <w:color w:val="231F20"/>
          <w:sz w:val="40"/>
          <w:szCs w:val="40"/>
        </w:rPr>
        <w:t></w:t>
      </w:r>
      <w:r w:rsidRPr="0088428E">
        <w:rPr>
          <w:color w:val="231F20"/>
          <w:spacing w:val="-28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Society:</w:t>
      </w:r>
      <w:r w:rsidRPr="0088428E">
        <w:rPr>
          <w:rFonts w:ascii="Trebuchet MS" w:hAnsi="Trebuchet MS"/>
          <w:color w:val="231F20"/>
          <w:spacing w:val="-11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2K</w:t>
      </w:r>
      <w:r w:rsidRPr="0088428E">
        <w:rPr>
          <w:rFonts w:ascii="Trebuchet MS" w:hAnsi="Trebuchet MS"/>
          <w:color w:val="231F20"/>
          <w:spacing w:val="-12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essay</w:t>
      </w:r>
      <w:r w:rsidRPr="0088428E">
        <w:rPr>
          <w:rFonts w:ascii="Trebuchet MS" w:hAnsi="Trebuchet MS"/>
          <w:color w:val="231F20"/>
          <w:spacing w:val="-11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will</w:t>
      </w:r>
      <w:r w:rsidRPr="0088428E">
        <w:rPr>
          <w:rFonts w:ascii="Trebuchet MS" w:hAnsi="Trebuchet MS"/>
          <w:color w:val="231F20"/>
          <w:spacing w:val="-11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address</w:t>
      </w:r>
      <w:r w:rsidRPr="0088428E">
        <w:rPr>
          <w:rFonts w:ascii="Trebuchet MS" w:hAnsi="Trebuchet MS"/>
          <w:color w:val="231F20"/>
          <w:spacing w:val="-12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these</w:t>
      </w:r>
      <w:r w:rsidRPr="0088428E">
        <w:rPr>
          <w:rFonts w:ascii="Trebuchet MS" w:hAnsi="Trebuchet MS"/>
          <w:color w:val="231F20"/>
          <w:spacing w:val="-11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two</w:t>
      </w:r>
      <w:r w:rsidRPr="0088428E">
        <w:rPr>
          <w:rFonts w:ascii="Trebuchet MS" w:hAnsi="Trebuchet MS"/>
          <w:color w:val="231F20"/>
          <w:spacing w:val="-11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challenges</w:t>
      </w:r>
      <w:r w:rsidRPr="0088428E">
        <w:rPr>
          <w:rFonts w:ascii="Trebuchet MS" w:hAnsi="Trebuchet MS"/>
          <w:color w:val="231F20"/>
          <w:spacing w:val="-12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in</w:t>
      </w:r>
      <w:r w:rsidRPr="0088428E">
        <w:rPr>
          <w:rFonts w:ascii="Trebuchet MS" w:hAnsi="Trebuchet MS"/>
          <w:color w:val="231F20"/>
          <w:spacing w:val="-11"/>
          <w:sz w:val="40"/>
          <w:szCs w:val="40"/>
        </w:rPr>
        <w:t xml:space="preserve"> </w:t>
      </w:r>
      <w:r w:rsidRPr="0088428E">
        <w:rPr>
          <w:rFonts w:ascii="Trebuchet MS" w:hAnsi="Trebuchet MS"/>
          <w:color w:val="231F20"/>
          <w:sz w:val="40"/>
          <w:szCs w:val="40"/>
        </w:rPr>
        <w:t>depth.</w:t>
      </w:r>
    </w:p>
    <w:p w:rsidR="00585599" w:rsidRPr="0088428E" w:rsidRDefault="00585599">
      <w:pPr>
        <w:pStyle w:val="BodyText"/>
        <w:rPr>
          <w:rFonts w:ascii="Trebuchet MS"/>
          <w:sz w:val="40"/>
          <w:szCs w:val="40"/>
        </w:rPr>
      </w:pPr>
    </w:p>
    <w:p w:rsidR="00585599" w:rsidRPr="0088428E" w:rsidRDefault="00AA1FFA">
      <w:pPr>
        <w:pStyle w:val="Heading2"/>
        <w:ind w:left="859"/>
        <w:rPr>
          <w:b w:val="0"/>
          <w:sz w:val="40"/>
          <w:szCs w:val="40"/>
        </w:rPr>
      </w:pPr>
      <w:r w:rsidRPr="0088428E">
        <w:rPr>
          <w:b w:val="0"/>
          <w:color w:val="231F20"/>
          <w:sz w:val="40"/>
          <w:szCs w:val="40"/>
        </w:rPr>
        <w:t>Keywords</w:t>
      </w:r>
    </w:p>
    <w:p w:rsidR="00585599" w:rsidRPr="0088428E" w:rsidRDefault="00AA1FFA">
      <w:pPr>
        <w:pStyle w:val="BodyText"/>
        <w:spacing w:before="8"/>
        <w:ind w:left="859"/>
        <w:rPr>
          <w:rFonts w:ascii="Trebuchet MS"/>
          <w:sz w:val="40"/>
          <w:szCs w:val="40"/>
        </w:rPr>
      </w:pPr>
      <w:r w:rsidRPr="0088428E">
        <w:rPr>
          <w:rFonts w:ascii="Trebuchet MS"/>
          <w:color w:val="231F20"/>
          <w:w w:val="90"/>
          <w:sz w:val="40"/>
          <w:szCs w:val="40"/>
        </w:rPr>
        <w:t>COVID-19,</w:t>
      </w:r>
      <w:r w:rsidRPr="0088428E">
        <w:rPr>
          <w:rFonts w:ascii="Trebuchet MS"/>
          <w:color w:val="231F20"/>
          <w:spacing w:val="7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mental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health,</w:t>
      </w:r>
      <w:r w:rsidRPr="0088428E">
        <w:rPr>
          <w:rFonts w:ascii="Trebuchet MS"/>
          <w:color w:val="231F20"/>
          <w:spacing w:val="7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social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media,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content</w:t>
      </w:r>
      <w:r w:rsidRPr="0088428E">
        <w:rPr>
          <w:rFonts w:ascii="Trebuchet MS"/>
          <w:color w:val="231F20"/>
          <w:spacing w:val="7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moderation</w:t>
      </w:r>
    </w:p>
    <w:p w:rsidR="00585599" w:rsidRPr="0088428E" w:rsidRDefault="00585599">
      <w:pPr>
        <w:pStyle w:val="BodyText"/>
        <w:spacing w:before="8"/>
        <w:rPr>
          <w:rFonts w:ascii="Trebuchet MS"/>
          <w:sz w:val="40"/>
          <w:szCs w:val="40"/>
        </w:rPr>
      </w:pPr>
    </w:p>
    <w:p w:rsidR="00585599" w:rsidRPr="0088428E" w:rsidRDefault="00585599">
      <w:pPr>
        <w:rPr>
          <w:rFonts w:ascii="Trebuchet MS"/>
          <w:sz w:val="40"/>
          <w:szCs w:val="40"/>
        </w:rPr>
        <w:sectPr w:rsidR="00585599" w:rsidRPr="0088428E" w:rsidSect="0088428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85599" w:rsidRPr="0088428E" w:rsidRDefault="00AA1FFA">
      <w:pPr>
        <w:pStyle w:val="BodyText"/>
        <w:spacing w:before="91" w:line="249" w:lineRule="auto"/>
        <w:ind w:left="860"/>
        <w:jc w:val="both"/>
        <w:rPr>
          <w:sz w:val="40"/>
          <w:szCs w:val="40"/>
        </w:rPr>
      </w:pPr>
      <w:r w:rsidRPr="0088428E">
        <w:rPr>
          <w:color w:val="231F20"/>
          <w:spacing w:val="-1"/>
          <w:sz w:val="40"/>
          <w:szCs w:val="40"/>
        </w:rPr>
        <w:lastRenderedPageBreak/>
        <w:t>Mental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health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charities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roun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l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v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xperience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nprecedented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rge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mand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ver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st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ew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eeks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months.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n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h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Unite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Kingdom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for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xample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at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ating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isorders (2020) charity saw a 50% increase in reques</w:t>
      </w:r>
      <w:r w:rsidRPr="0088428E">
        <w:rPr>
          <w:color w:val="231F20"/>
          <w:sz w:val="40"/>
          <w:szCs w:val="40"/>
        </w:rPr>
        <w:t>ts for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its</w:t>
      </w:r>
      <w:r w:rsidRPr="0088428E">
        <w:rPr>
          <w:color w:val="231F20"/>
          <w:spacing w:val="-18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services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since</w:t>
      </w:r>
      <w:r w:rsidRPr="0088428E">
        <w:rPr>
          <w:color w:val="231F20"/>
          <w:spacing w:val="-18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he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nation-wide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lockdown</w:t>
      </w:r>
      <w:r w:rsidRPr="0088428E">
        <w:rPr>
          <w:color w:val="231F20"/>
          <w:spacing w:val="-18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was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first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enforced,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 calls to mental health charities like SANE and Anxiety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K were up by 200% at the start of May 2020 (Stephen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bsenc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cces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ofessiona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ppor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Campbell,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</w:t>
      </w:r>
      <w:proofErr w:type="gramStart"/>
      <w:r w:rsidRPr="0088428E">
        <w:rPr>
          <w:color w:val="231F20"/>
          <w:sz w:val="40"/>
          <w:szCs w:val="40"/>
        </w:rPr>
        <w:t>,</w:t>
      </w:r>
      <w:proofErr w:type="gramEnd"/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ntal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pps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v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en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ownloaded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 xml:space="preserve">more than 1 million times </w:t>
      </w:r>
      <w:r w:rsidRPr="0088428E">
        <w:rPr>
          <w:color w:val="231F20"/>
          <w:spacing w:val="-1"/>
          <w:sz w:val="40"/>
          <w:szCs w:val="40"/>
        </w:rPr>
        <w:t>since the United Kingdom’s lock-</w:t>
      </w:r>
      <w:r w:rsidRPr="0088428E">
        <w:rPr>
          <w:color w:val="231F2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down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measures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began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in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March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2020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(Chowdhury,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2020).</w:t>
      </w:r>
      <w:r w:rsidRPr="0088428E">
        <w:rPr>
          <w:color w:val="231F20"/>
          <w:spacing w:val="-14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t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am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me,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cord-high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umber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eopl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v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urned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intain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ersonal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nections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ue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tric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ons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hysical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vement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Newton,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a).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ut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rganiza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ons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ke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lastRenderedPageBreak/>
        <w:t>Mind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2020)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ven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K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Government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GOV.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UK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2020a)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hav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expresse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concerns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bout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h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possibl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strain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 mental health that may come from spending more tim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line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uring</w:t>
      </w:r>
      <w:r w:rsidRPr="0088428E">
        <w:rPr>
          <w:color w:val="231F20"/>
          <w:spacing w:val="-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VID-19.</w:t>
      </w:r>
    </w:p>
    <w:p w:rsidR="00585599" w:rsidRPr="0088428E" w:rsidRDefault="00AA1FFA" w:rsidP="0088428E">
      <w:pPr>
        <w:pStyle w:val="BodyText"/>
        <w:spacing w:before="15" w:line="249" w:lineRule="auto"/>
        <w:ind w:left="860" w:right="1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Thes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cerns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e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nsurprising,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s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bates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bout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nk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between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heavy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social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media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us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n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mental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llness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rage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ong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fore the pandemic. But our newly heightened reliance o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latforms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place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ace-to-face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mmunication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s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reated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ven</w:t>
      </w:r>
      <w:r w:rsidRPr="0088428E">
        <w:rPr>
          <w:color w:val="231F20"/>
          <w:spacing w:val="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re</w:t>
      </w:r>
      <w:r w:rsidRPr="0088428E">
        <w:rPr>
          <w:color w:val="231F20"/>
          <w:spacing w:val="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essure</w:t>
      </w:r>
      <w:r w:rsidRPr="0088428E">
        <w:rPr>
          <w:color w:val="231F20"/>
          <w:spacing w:val="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r</w:t>
      </w:r>
      <w:r w:rsidRPr="0088428E">
        <w:rPr>
          <w:color w:val="231F20"/>
          <w:spacing w:val="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mpanies</w:t>
      </w:r>
      <w:r w:rsidRPr="0088428E">
        <w:rPr>
          <w:color w:val="231F20"/>
          <w:spacing w:val="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ighten</w:t>
      </w:r>
      <w:r w:rsidR="0088428E" w:rsidRPr="0088428E">
        <w:rPr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afety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asures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otect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st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ulnerabl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sers.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 pandemic has also widened the net of vulnerability: the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crease in d</w:t>
      </w:r>
      <w:r w:rsidRPr="0088428E">
        <w:rPr>
          <w:color w:val="231F20"/>
          <w:sz w:val="40"/>
          <w:szCs w:val="40"/>
        </w:rPr>
        <w:t>emand for mental health services could suggest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at people without prior conditions are now struggling. We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e indeed witnessing what the United Nations has called a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mental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mergency”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Kelly-Linden,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.</w:t>
      </w:r>
    </w:p>
    <w:p w:rsidR="00585599" w:rsidRPr="0088428E" w:rsidRDefault="00AA1FFA" w:rsidP="004F71AC">
      <w:pPr>
        <w:pStyle w:val="BodyText"/>
        <w:spacing w:before="5" w:line="249" w:lineRule="auto"/>
        <w:ind w:left="319" w:right="117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velop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nact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se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hanges,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mpa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ies are reliant on their content moderation workforces, bu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 COVID-19 pandemic has presented a number of unprec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dented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hallenge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going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fforts.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tent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dera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on is largely enforced by humans who spend their shift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review</w:t>
      </w:r>
      <w:r w:rsidRPr="0088428E">
        <w:rPr>
          <w:color w:val="231F20"/>
          <w:spacing w:val="-1"/>
          <w:sz w:val="40"/>
          <w:szCs w:val="40"/>
        </w:rPr>
        <w:t>ing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user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reports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soak[ing]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p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st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uman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ity in order to protect the rest of us” (Chen, 2014, </w:t>
      </w:r>
      <w:proofErr w:type="gramStart"/>
      <w:r w:rsidRPr="0088428E">
        <w:rPr>
          <w:color w:val="231F20"/>
          <w:sz w:val="40"/>
          <w:szCs w:val="40"/>
        </w:rPr>
        <w:t>n.p</w:t>
      </w:r>
      <w:proofErr w:type="gramEnd"/>
      <w:r w:rsidRPr="0088428E">
        <w:rPr>
          <w:color w:val="231F20"/>
          <w:sz w:val="40"/>
          <w:szCs w:val="40"/>
        </w:rPr>
        <w:t>.; se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also Roberts, 2019). Social media companies also </w:t>
      </w:r>
      <w:r w:rsidRPr="0088428E">
        <w:rPr>
          <w:color w:val="231F20"/>
          <w:sz w:val="40"/>
          <w:szCs w:val="40"/>
        </w:rPr>
        <w:lastRenderedPageBreak/>
        <w:t>employ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-house policy teams who are responsible for setting 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nforcing the parameters of “acceptable” social media con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uct</w:t>
      </w:r>
      <w:r w:rsidRPr="0088428E">
        <w:rPr>
          <w:color w:val="231F20"/>
          <w:spacing w:val="4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Gillespie,</w:t>
      </w:r>
      <w:r w:rsidRPr="0088428E">
        <w:rPr>
          <w:color w:val="231F20"/>
          <w:spacing w:val="4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18),</w:t>
      </w:r>
      <w:r w:rsidRPr="0088428E">
        <w:rPr>
          <w:color w:val="231F20"/>
          <w:spacing w:val="4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ke</w:t>
      </w:r>
      <w:r w:rsidRPr="0088428E">
        <w:rPr>
          <w:color w:val="231F20"/>
          <w:spacing w:val="4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veloping</w:t>
      </w:r>
      <w:r w:rsidRPr="0088428E">
        <w:rPr>
          <w:color w:val="231F20"/>
          <w:spacing w:val="4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4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ulebooks</w:t>
      </w:r>
      <w:r w:rsidR="004F71AC">
        <w:rPr>
          <w:color w:val="231F2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derators use to respond to user reports (Hopkins, 2017)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nforcing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-platform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trictions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k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miting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earch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ults for particular hashtags (Gerrard, 2018) or “shadow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anning”</w:t>
      </w:r>
      <w:r w:rsidRPr="0088428E">
        <w:rPr>
          <w:color w:val="231F20"/>
          <w:spacing w:val="-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sers (Myers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est, 2018).</w:t>
      </w:r>
    </w:p>
    <w:p w:rsidR="00585599" w:rsidRPr="0088428E" w:rsidRDefault="00AA1FFA">
      <w:pPr>
        <w:pStyle w:val="BodyText"/>
        <w:spacing w:before="3" w:line="249" w:lineRule="auto"/>
        <w:ind w:left="560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In the context of the COVID-19 pandemic, content mod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ration workforces face two related conundrums, the effects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 which are still likely to be felt when/if th</w:t>
      </w:r>
      <w:r w:rsidRPr="0088428E">
        <w:rPr>
          <w:color w:val="231F20"/>
          <w:sz w:val="40"/>
          <w:szCs w:val="40"/>
        </w:rPr>
        <w:t>e pandemic sub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ides: (1) recent changes to content moderation workforce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means platforms are likely to be </w:t>
      </w:r>
      <w:r w:rsidRPr="0088428E">
        <w:rPr>
          <w:i/>
          <w:color w:val="231F20"/>
          <w:sz w:val="40"/>
          <w:szCs w:val="40"/>
        </w:rPr>
        <w:t xml:space="preserve">less </w:t>
      </w:r>
      <w:r w:rsidRPr="0088428E">
        <w:rPr>
          <w:color w:val="231F20"/>
          <w:sz w:val="40"/>
          <w:szCs w:val="40"/>
        </w:rPr>
        <w:t>safe than they wer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for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ndemic,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2)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m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licies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signe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k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latforms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afer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r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eople’s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ntal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o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onger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ssibl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nforce.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mainder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is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hort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per will address these two challenges in depth.</w:t>
      </w:r>
    </w:p>
    <w:p w:rsidR="00585599" w:rsidRPr="0088428E" w:rsidRDefault="00585599">
      <w:pPr>
        <w:pStyle w:val="BodyText"/>
        <w:spacing w:before="7"/>
        <w:rPr>
          <w:sz w:val="40"/>
          <w:szCs w:val="40"/>
        </w:rPr>
      </w:pPr>
    </w:p>
    <w:p w:rsidR="00585599" w:rsidRPr="0088428E" w:rsidRDefault="00AA1FFA">
      <w:pPr>
        <w:pStyle w:val="Heading1"/>
        <w:ind w:left="560" w:right="769"/>
        <w:rPr>
          <w:b w:val="0"/>
          <w:sz w:val="40"/>
          <w:szCs w:val="40"/>
        </w:rPr>
      </w:pPr>
      <w:r w:rsidRPr="0088428E">
        <w:rPr>
          <w:b w:val="0"/>
          <w:color w:val="231F20"/>
          <w:sz w:val="40"/>
          <w:szCs w:val="40"/>
        </w:rPr>
        <w:t>Furloughing the Front Line of Social</w:t>
      </w:r>
      <w:r w:rsidRPr="0088428E">
        <w:rPr>
          <w:b w:val="0"/>
          <w:color w:val="231F20"/>
          <w:spacing w:val="-70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Media</w:t>
      </w:r>
    </w:p>
    <w:p w:rsidR="00585599" w:rsidRPr="0088428E" w:rsidRDefault="00AA1FFA">
      <w:pPr>
        <w:pStyle w:val="BodyText"/>
        <w:spacing w:before="122" w:line="249" w:lineRule="auto"/>
        <w:ind w:left="56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In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at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rch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ews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rok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at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jor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m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nies like Facebook, Twitter, and YouTube had sent thei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uman content moderators home “until further notice”: a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ole that is “often difficult, if not impossible, to do from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ome” (Matsakis &amp; Martineau, 2020, n.p.). Many platforms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lastRenderedPageBreak/>
        <w:t>are now relying on artificial intelligence (AI) to take dow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oblematic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st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u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i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a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ear-instan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oblem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(Roberts, 2017). For example, </w:t>
      </w:r>
      <w:r w:rsidRPr="0088428E">
        <w:rPr>
          <w:i/>
          <w:color w:val="231F20"/>
          <w:sz w:val="40"/>
          <w:szCs w:val="40"/>
        </w:rPr>
        <w:t xml:space="preserve">WIRED </w:t>
      </w:r>
      <w:r w:rsidRPr="0088428E">
        <w:rPr>
          <w:color w:val="231F20"/>
          <w:sz w:val="40"/>
          <w:szCs w:val="40"/>
        </w:rPr>
        <w:t>reported that links to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articles from legitimate news outlets like </w:t>
      </w:r>
      <w:r w:rsidRPr="0088428E">
        <w:rPr>
          <w:i/>
          <w:color w:val="231F20"/>
          <w:sz w:val="40"/>
          <w:szCs w:val="40"/>
        </w:rPr>
        <w:t xml:space="preserve">The Atlantic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i/>
          <w:color w:val="231F20"/>
          <w:sz w:val="40"/>
          <w:szCs w:val="40"/>
        </w:rPr>
        <w:t>BuzzFeed</w:t>
      </w:r>
      <w:r w:rsidRPr="0088428E">
        <w:rPr>
          <w:i/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e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ro</w:t>
      </w:r>
      <w:r w:rsidRPr="0088428E">
        <w:rPr>
          <w:color w:val="231F20"/>
          <w:sz w:val="40"/>
          <w:szCs w:val="40"/>
        </w:rPr>
        <w:t>ngly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move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iolating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acebook’s spam rules, which the platform vaguely attrib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ted to a “bug” (Matsakis &amp; Martineau, 2020, n.p.). Whil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 stakes are high for content like mis/disinformation, plat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forms also cannot afford to inadequately moderate </w:t>
      </w:r>
      <w:r w:rsidRPr="0088428E">
        <w:rPr>
          <w:color w:val="231F20"/>
          <w:sz w:val="40"/>
          <w:szCs w:val="40"/>
        </w:rPr>
        <w:t>menta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 content at a time when so many of their users are a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 most vulnerable.</w:t>
      </w:r>
    </w:p>
    <w:p w:rsidR="00585599" w:rsidRPr="0088428E" w:rsidRDefault="00AA1FFA">
      <w:pPr>
        <w:pStyle w:val="BodyText"/>
        <w:spacing w:before="13" w:line="249" w:lineRule="auto"/>
        <w:ind w:left="560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Some social media companies are aware that AI is ill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equipped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o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moderate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ntal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-related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tent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Gerrard,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18): a moment of transparency praised by the Electronic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Frontier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Foundation’s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(EFF)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York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nd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McSherry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(2020).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ut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York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cSherry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2020)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lso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arn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latform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gainst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ly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ng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on</w:t>
      </w:r>
      <w:r w:rsidRPr="0088428E">
        <w:rPr>
          <w:color w:val="231F20"/>
          <w:spacing w:val="-14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I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when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he</w:t>
      </w:r>
      <w:r w:rsidRPr="0088428E">
        <w:rPr>
          <w:color w:val="231F20"/>
          <w:spacing w:val="-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world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turns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me</w:t>
      </w:r>
      <w:r w:rsidRPr="0088428E">
        <w:rPr>
          <w:color w:val="231F20"/>
          <w:spacing w:val="-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ersion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ormal: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 their words, “hist</w:t>
      </w:r>
      <w:r w:rsidRPr="0088428E">
        <w:rPr>
          <w:color w:val="231F20"/>
          <w:sz w:val="40"/>
          <w:szCs w:val="40"/>
        </w:rPr>
        <w:t>ory suggests that protocols adopted i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mes of crisis often persist when the crisis is over” (n.p.)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 xml:space="preserve">YouTube has warned users that AI might mistakenly </w:t>
      </w:r>
      <w:r w:rsidRPr="0088428E">
        <w:rPr>
          <w:color w:val="231F20"/>
          <w:sz w:val="40"/>
          <w:szCs w:val="40"/>
        </w:rPr>
        <w:t>remove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ideos (YouTube, 2020); Facebook says humans will con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nu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k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icid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elf-injury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eventio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Zuckerberg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12)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stagram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il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til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sk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uman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view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content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ith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st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tential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r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rm”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Figure 1).</w:t>
      </w:r>
    </w:p>
    <w:p w:rsidR="00585599" w:rsidRPr="0088428E" w:rsidRDefault="00AA1FFA">
      <w:pPr>
        <w:pStyle w:val="BodyText"/>
        <w:spacing w:before="11" w:line="249" w:lineRule="auto"/>
        <w:ind w:left="560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lastRenderedPageBreak/>
        <w:t>Much less is known about how platforms like Weibo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eChat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K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ndling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ten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deration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kforces du</w:t>
      </w:r>
      <w:r w:rsidRPr="0088428E">
        <w:rPr>
          <w:color w:val="231F20"/>
          <w:sz w:val="40"/>
          <w:szCs w:val="40"/>
        </w:rPr>
        <w:t>ring the pandemic. Western press discours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bout non-western platforms tends to focus on the censor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hip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ronavirus-related</w:t>
      </w:r>
      <w:r w:rsidRPr="0088428E">
        <w:rPr>
          <w:color w:val="231F20"/>
          <w:spacing w:val="-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tent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s</w:t>
      </w:r>
      <w:r w:rsidRPr="0088428E">
        <w:rPr>
          <w:color w:val="231F20"/>
          <w:spacing w:val="-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pposed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hanges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 content moderation workforces (BBC News, 2020a):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hat Newitz (2020) calls “the most important job on 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ternet.”</w:t>
      </w:r>
    </w:p>
    <w:p w:rsidR="00585599" w:rsidRPr="0088428E" w:rsidRDefault="00AA1FFA">
      <w:pPr>
        <w:pStyle w:val="BodyText"/>
        <w:spacing w:before="9" w:after="39"/>
        <w:rPr>
          <w:sz w:val="40"/>
          <w:szCs w:val="40"/>
        </w:rPr>
      </w:pPr>
      <w:r w:rsidRPr="0088428E">
        <w:rPr>
          <w:sz w:val="40"/>
          <w:szCs w:val="40"/>
        </w:rPr>
        <w:br w:type="column"/>
      </w:r>
    </w:p>
    <w:p w:rsidR="00585599" w:rsidRPr="0088428E" w:rsidRDefault="00AA1FFA">
      <w:pPr>
        <w:pStyle w:val="BodyText"/>
        <w:ind w:left="319"/>
        <w:rPr>
          <w:sz w:val="40"/>
          <w:szCs w:val="40"/>
        </w:rPr>
      </w:pPr>
      <w:r w:rsidRPr="0088428E">
        <w:rPr>
          <w:sz w:val="40"/>
          <w:szCs w:val="40"/>
        </w:rPr>
      </w:r>
      <w:r w:rsidRPr="0088428E">
        <w:rPr>
          <w:sz w:val="40"/>
          <w:szCs w:val="40"/>
        </w:rPr>
        <w:pict>
          <v:group id="_x0000_s1026" style="width:242pt;height:143pt;mso-position-horizontal-relative:char;mso-position-vertical-relative:line" coordsize="4840,2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0;top:112;width:4560;height:2636">
              <v:imagedata r:id="rId8" o:title=""/>
            </v:shape>
            <v:rect id="_x0000_s1027" style="position:absolute;left:5;top:5;width:4830;height:2850" filled="f" strokecolor="#231f20" strokeweight=".5pt"/>
            <w10:wrap type="none"/>
            <w10:anchorlock/>
          </v:group>
        </w:pict>
      </w:r>
    </w:p>
    <w:p w:rsidR="00585599" w:rsidRPr="0088428E" w:rsidRDefault="00AA1FFA">
      <w:pPr>
        <w:spacing w:before="171"/>
        <w:ind w:left="319"/>
        <w:rPr>
          <w:rFonts w:ascii="Trebuchet MS"/>
          <w:sz w:val="40"/>
          <w:szCs w:val="40"/>
        </w:rPr>
      </w:pPr>
      <w:proofErr w:type="gramStart"/>
      <w:r w:rsidRPr="0088428E">
        <w:rPr>
          <w:rFonts w:ascii="Trebuchet MS"/>
          <w:color w:val="231F20"/>
          <w:w w:val="90"/>
          <w:sz w:val="40"/>
          <w:szCs w:val="40"/>
        </w:rPr>
        <w:t>Figure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1.</w:t>
      </w:r>
      <w:proofErr w:type="gramEnd"/>
      <w:r w:rsidRPr="0088428E">
        <w:rPr>
          <w:rFonts w:ascii="Trebuchet MS"/>
          <w:color w:val="231F20"/>
          <w:spacing w:val="7"/>
          <w:w w:val="90"/>
          <w:sz w:val="40"/>
          <w:szCs w:val="40"/>
        </w:rPr>
        <w:t xml:space="preserve"> </w:t>
      </w:r>
      <w:proofErr w:type="gramStart"/>
      <w:r w:rsidRPr="0088428E">
        <w:rPr>
          <w:rFonts w:ascii="Trebuchet MS"/>
          <w:color w:val="231F20"/>
          <w:w w:val="90"/>
          <w:sz w:val="40"/>
          <w:szCs w:val="40"/>
        </w:rPr>
        <w:t>Screengrab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of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an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automated</w:t>
      </w:r>
      <w:r w:rsidRPr="0088428E">
        <w:rPr>
          <w:rFonts w:ascii="Trebuchet MS"/>
          <w:color w:val="231F20"/>
          <w:spacing w:val="9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response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to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a</w:t>
      </w:r>
      <w:r w:rsidRPr="0088428E">
        <w:rPr>
          <w:rFonts w:ascii="Trebuchet MS"/>
          <w:color w:val="231F20"/>
          <w:spacing w:val="8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w w:val="90"/>
          <w:sz w:val="40"/>
          <w:szCs w:val="40"/>
        </w:rPr>
        <w:t>reported</w:t>
      </w:r>
      <w:r w:rsidRPr="0088428E">
        <w:rPr>
          <w:rFonts w:ascii="Trebuchet MS"/>
          <w:color w:val="231F20"/>
          <w:spacing w:val="-46"/>
          <w:w w:val="90"/>
          <w:sz w:val="40"/>
          <w:szCs w:val="40"/>
        </w:rPr>
        <w:t xml:space="preserve"> </w:t>
      </w:r>
      <w:r w:rsidRPr="0088428E">
        <w:rPr>
          <w:rFonts w:ascii="Trebuchet MS"/>
          <w:color w:val="231F20"/>
          <w:sz w:val="40"/>
          <w:szCs w:val="40"/>
        </w:rPr>
        <w:t>Instagram</w:t>
      </w:r>
      <w:r w:rsidRPr="0088428E">
        <w:rPr>
          <w:rFonts w:ascii="Trebuchet MS"/>
          <w:color w:val="231F20"/>
          <w:spacing w:val="-7"/>
          <w:sz w:val="40"/>
          <w:szCs w:val="40"/>
        </w:rPr>
        <w:t xml:space="preserve"> </w:t>
      </w:r>
      <w:r w:rsidRPr="0088428E">
        <w:rPr>
          <w:rFonts w:ascii="Trebuchet MS"/>
          <w:color w:val="231F20"/>
          <w:sz w:val="40"/>
          <w:szCs w:val="40"/>
        </w:rPr>
        <w:t>post.</w:t>
      </w:r>
      <w:proofErr w:type="gramEnd"/>
    </w:p>
    <w:p w:rsidR="00585599" w:rsidRPr="0088428E" w:rsidRDefault="00585599">
      <w:pPr>
        <w:pStyle w:val="BodyText"/>
        <w:rPr>
          <w:rFonts w:ascii="Trebuchet MS"/>
          <w:sz w:val="40"/>
          <w:szCs w:val="40"/>
        </w:rPr>
      </w:pPr>
    </w:p>
    <w:p w:rsidR="00585599" w:rsidRPr="0088428E" w:rsidRDefault="00AA1FFA">
      <w:pPr>
        <w:pStyle w:val="BodyText"/>
        <w:spacing w:before="134" w:line="249" w:lineRule="auto"/>
        <w:ind w:left="319" w:right="417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But what counts as “content with the most potential fo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rm”? For example, the eating disorder Anorexia has 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highest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death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rate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y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sychiatric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dition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Quinn,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,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ut would posts about the promotion of eating disorders—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ampant across some new</w:t>
      </w:r>
      <w:r w:rsidRPr="0088428E">
        <w:rPr>
          <w:color w:val="231F20"/>
          <w:sz w:val="40"/>
          <w:szCs w:val="40"/>
        </w:rPr>
        <w:t>er platforms like TikTok (Gerrard,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—be prioritized according to these new rules? In a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rticle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co-authore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ith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cCosker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McCosker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Gerrard,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, we found that people who talk about depression o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stagram largely do so through pseudonymised, humorou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me accounts. Is AI alone capable of reading into thes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arefully coded contextual cues to detect the necessity of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rgent</w:t>
      </w:r>
      <w:r w:rsidRPr="0088428E">
        <w:rPr>
          <w:color w:val="231F20"/>
          <w:spacing w:val="-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tervention? Sadly,</w:t>
      </w:r>
      <w:r w:rsidRPr="0088428E">
        <w:rPr>
          <w:color w:val="231F20"/>
          <w:spacing w:val="-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 suspect</w:t>
      </w:r>
      <w:r w:rsidRPr="0088428E">
        <w:rPr>
          <w:color w:val="231F20"/>
          <w:spacing w:val="-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ot.</w:t>
      </w:r>
    </w:p>
    <w:p w:rsidR="00585599" w:rsidRPr="0088428E" w:rsidRDefault="00AA1FFA">
      <w:pPr>
        <w:pStyle w:val="BodyText"/>
        <w:spacing w:before="10" w:line="249" w:lineRule="auto"/>
        <w:ind w:left="319" w:right="417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 xml:space="preserve">One of my biggest concerns is that human </w:t>
      </w:r>
      <w:r w:rsidRPr="0088428E">
        <w:rPr>
          <w:color w:val="231F20"/>
          <w:sz w:val="40"/>
          <w:szCs w:val="40"/>
        </w:rPr>
        <w:t>content mod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erators struggled to find the time to deal with </w:t>
      </w:r>
      <w:r w:rsidRPr="0088428E">
        <w:rPr>
          <w:color w:val="231F20"/>
          <w:sz w:val="40"/>
          <w:szCs w:val="40"/>
        </w:rPr>
        <w:lastRenderedPageBreak/>
        <w:t>the onslaugh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ser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ports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i/>
          <w:color w:val="231F20"/>
          <w:sz w:val="40"/>
          <w:szCs w:val="40"/>
        </w:rPr>
        <w:t>before</w:t>
      </w:r>
      <w:r w:rsidRPr="0088428E">
        <w:rPr>
          <w:i/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ndemic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Roberts,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17).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K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government has advised people who see “harmful content”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 social media to “report it to the site” (GOV.UK, 2020a)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</w:t>
      </w:r>
      <w:r w:rsidRPr="0088428E">
        <w:rPr>
          <w:color w:val="231F20"/>
          <w:sz w:val="40"/>
          <w:szCs w:val="40"/>
        </w:rPr>
        <w:t>lthough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is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eems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ke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st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dvice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rface,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t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glosse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ve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kloa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oblem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giants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openly</w:t>
      </w:r>
      <w:r w:rsidRPr="0088428E">
        <w:rPr>
          <w:color w:val="231F20"/>
          <w:spacing w:val="-14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dmit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hey’re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acing.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f</w:t>
      </w:r>
      <w:r w:rsidRPr="0088428E">
        <w:rPr>
          <w:color w:val="231F20"/>
          <w:spacing w:val="-1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kforces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ve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en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duced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i/>
          <w:color w:val="231F20"/>
          <w:sz w:val="40"/>
          <w:szCs w:val="40"/>
        </w:rPr>
        <w:t xml:space="preserve">and </w:t>
      </w:r>
      <w:r w:rsidRPr="0088428E">
        <w:rPr>
          <w:color w:val="231F20"/>
          <w:sz w:val="40"/>
          <w:szCs w:val="40"/>
        </w:rPr>
        <w:t>we are in a “mental health emergency” (Kelly-Linden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, it’s incredibly unlikely that the remaining moderato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kforce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t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y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jor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mpany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ill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ve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ime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o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deal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with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he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urrent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olume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ser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ports.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equences of this could be dire.</w:t>
      </w:r>
    </w:p>
    <w:p w:rsidR="00585599" w:rsidRPr="0088428E" w:rsidRDefault="00AA1FFA">
      <w:pPr>
        <w:pStyle w:val="BodyText"/>
        <w:spacing w:before="10" w:line="249" w:lineRule="auto"/>
        <w:ind w:left="319" w:right="415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The COVID-19 pandemic also has implications for 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maining moderators’ own mental health. To ask someon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1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view</w:t>
      </w:r>
      <w:r w:rsidRPr="0088428E">
        <w:rPr>
          <w:color w:val="231F20"/>
          <w:spacing w:val="1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st</w:t>
      </w:r>
      <w:r w:rsidRPr="0088428E">
        <w:rPr>
          <w:color w:val="231F20"/>
          <w:spacing w:val="1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tent</w:t>
      </w:r>
      <w:r w:rsidRPr="0088428E">
        <w:rPr>
          <w:color w:val="231F20"/>
          <w:spacing w:val="1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ternet</w:t>
      </w:r>
      <w:r w:rsidRPr="0088428E">
        <w:rPr>
          <w:color w:val="231F20"/>
          <w:spacing w:val="1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s</w:t>
      </w:r>
      <w:r w:rsidRPr="0088428E">
        <w:rPr>
          <w:color w:val="231F20"/>
          <w:spacing w:val="1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1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fer</w:t>
      </w:r>
      <w:r w:rsidRPr="0088428E">
        <w:rPr>
          <w:color w:val="231F20"/>
          <w:spacing w:val="1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uring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 pandemic is a terrifying, borderline unethical prospect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Roberts’ (2019) decade-long </w:t>
      </w:r>
      <w:r w:rsidRPr="0088428E">
        <w:rPr>
          <w:color w:val="231F20"/>
          <w:sz w:val="40"/>
          <w:szCs w:val="40"/>
        </w:rPr>
        <w:t>research on content modera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o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veale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evalenc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st-traumatic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tress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isorder (PTSD) among reviewers; in fact, in May 2020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acebook agreed to pay a landmark US$52 million “to cur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nt and former moderators to compensate them for menta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ssue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velope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job”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Newton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b)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lthough mental health content moderation was far from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complete” (which, I would argue, it never could be), it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effectiveness has sadly declined </w:t>
      </w:r>
      <w:r w:rsidRPr="0088428E">
        <w:rPr>
          <w:color w:val="231F20"/>
          <w:sz w:val="40"/>
          <w:szCs w:val="40"/>
        </w:rPr>
        <w:lastRenderedPageBreak/>
        <w:t>at a time when it is mos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ecessary.</w:t>
      </w:r>
    </w:p>
    <w:p w:rsidR="00585599" w:rsidRPr="0088428E" w:rsidRDefault="00585599">
      <w:pPr>
        <w:spacing w:line="249" w:lineRule="auto"/>
        <w:jc w:val="both"/>
        <w:rPr>
          <w:sz w:val="40"/>
          <w:szCs w:val="40"/>
        </w:rPr>
        <w:sectPr w:rsidR="00585599" w:rsidRPr="0088428E" w:rsidSect="0088428E">
          <w:headerReference w:type="even" r:id="rId9"/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GoBack"/>
      <w:bookmarkEnd w:id="0"/>
    </w:p>
    <w:p w:rsidR="00585599" w:rsidRPr="0088428E" w:rsidRDefault="00585599">
      <w:pPr>
        <w:pStyle w:val="BodyText"/>
        <w:rPr>
          <w:sz w:val="40"/>
          <w:szCs w:val="40"/>
        </w:rPr>
      </w:pPr>
    </w:p>
    <w:p w:rsidR="00585599" w:rsidRPr="0088428E" w:rsidRDefault="00585599">
      <w:pPr>
        <w:rPr>
          <w:sz w:val="40"/>
          <w:szCs w:val="40"/>
        </w:rPr>
        <w:sectPr w:rsidR="00585599" w:rsidRPr="0088428E" w:rsidSect="0088428E">
          <w:pgSz w:w="12240" w:h="15840"/>
          <w:pgMar w:top="1440" w:right="1440" w:bottom="1440" w:left="1440" w:header="790" w:footer="0" w:gutter="0"/>
          <w:cols w:space="720"/>
          <w:docGrid w:linePitch="299"/>
        </w:sectPr>
      </w:pPr>
    </w:p>
    <w:p w:rsidR="00585599" w:rsidRPr="0088428E" w:rsidRDefault="00AA1FFA">
      <w:pPr>
        <w:pStyle w:val="Heading1"/>
        <w:spacing w:before="105"/>
        <w:jc w:val="both"/>
        <w:rPr>
          <w:b w:val="0"/>
          <w:sz w:val="40"/>
          <w:szCs w:val="40"/>
        </w:rPr>
      </w:pPr>
      <w:r w:rsidRPr="0088428E">
        <w:rPr>
          <w:b w:val="0"/>
          <w:color w:val="231F20"/>
          <w:sz w:val="40"/>
          <w:szCs w:val="40"/>
        </w:rPr>
        <w:lastRenderedPageBreak/>
        <w:t>Widening</w:t>
      </w:r>
      <w:r w:rsidRPr="0088428E">
        <w:rPr>
          <w:b w:val="0"/>
          <w:color w:val="231F20"/>
          <w:spacing w:val="10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the</w:t>
      </w:r>
      <w:r w:rsidRPr="0088428E">
        <w:rPr>
          <w:b w:val="0"/>
          <w:color w:val="231F20"/>
          <w:spacing w:val="11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Net</w:t>
      </w:r>
      <w:r w:rsidRPr="0088428E">
        <w:rPr>
          <w:b w:val="0"/>
          <w:color w:val="231F20"/>
          <w:spacing w:val="11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of</w:t>
      </w:r>
      <w:r w:rsidRPr="0088428E">
        <w:rPr>
          <w:b w:val="0"/>
          <w:color w:val="231F20"/>
          <w:spacing w:val="10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Vulnerability</w:t>
      </w:r>
    </w:p>
    <w:p w:rsidR="00585599" w:rsidRPr="0088428E" w:rsidRDefault="00AA1FFA">
      <w:pPr>
        <w:pStyle w:val="BodyText"/>
        <w:spacing w:before="120" w:line="249" w:lineRule="auto"/>
        <w:ind w:left="860" w:right="1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The second, related conundrum social media platforms fac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s the undoing of their previous mental health content mod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ration policies, some of which are now dated and other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imply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nfeasible.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for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ndemic,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m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globally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om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an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latform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k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stagram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interest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kTok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xpanded their safety efforts by teaming with independen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xperts. Instagram, for example, has a Suicide and Self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njury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(SSI)</w:t>
      </w:r>
      <w:r w:rsidRPr="0088428E">
        <w:rPr>
          <w:color w:val="231F20"/>
          <w:spacing w:val="-28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dvisory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oard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Facebook,</w:t>
      </w:r>
      <w:r w:rsidRPr="0088428E">
        <w:rPr>
          <w:color w:val="231F20"/>
          <w:spacing w:val="-1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20)</w:t>
      </w:r>
      <w:proofErr w:type="gramStart"/>
      <w:r w:rsidRPr="0088428E">
        <w:rPr>
          <w:color w:val="231F20"/>
          <w:sz w:val="40"/>
          <w:szCs w:val="40"/>
        </w:rPr>
        <w:t>,</w:t>
      </w:r>
      <w:r w:rsidRPr="0088428E">
        <w:rPr>
          <w:color w:val="231F20"/>
          <w:sz w:val="40"/>
          <w:szCs w:val="40"/>
          <w:vertAlign w:val="superscript"/>
        </w:rPr>
        <w:t>1</w:t>
      </w:r>
      <w:proofErr w:type="gramEnd"/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interest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s teamed up with experts to design a set of well-being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xercises for users who search for self-injury-related terms: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When a pinner enters a related search term, the site wil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rface a prompt for these exercises” (Pardes</w:t>
      </w:r>
      <w:r w:rsidRPr="0088428E">
        <w:rPr>
          <w:color w:val="231F20"/>
          <w:sz w:val="40"/>
          <w:szCs w:val="40"/>
        </w:rPr>
        <w:t>, 2019, n.p.)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Government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ctivist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ofessional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journalist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cademics, and other public figures are placing increase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essure on social media companies to minimize the risk of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rm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a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igh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fall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s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ulnerabl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sers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oteworthy ex</w:t>
      </w:r>
      <w:r w:rsidRPr="0088428E">
        <w:rPr>
          <w:color w:val="231F20"/>
          <w:sz w:val="40"/>
          <w:szCs w:val="40"/>
        </w:rPr>
        <w:t>amples from the United Kingdom include the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line Harms White Paper, which takes the first step i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veloping</w:t>
      </w:r>
      <w:r w:rsidRPr="0088428E">
        <w:rPr>
          <w:color w:val="231F20"/>
          <w:spacing w:val="-1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ew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gulatory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ramework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r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lin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afety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make clear companies’ responsibilities to keep UK user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lastRenderedPageBreak/>
        <w:t>particularly children, safer online” (GOV.UK, 2020b, n.p.)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 tragic suicide of British teenager Molly Russell in 2017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ed to another wave of policy alterations at major platforms,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inly Instagram, and which included the introduction of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sensitivity scr</w:t>
      </w:r>
      <w:r w:rsidRPr="0088428E">
        <w:rPr>
          <w:color w:val="231F20"/>
          <w:sz w:val="40"/>
          <w:szCs w:val="40"/>
        </w:rPr>
        <w:t>eens” to warn users a post contains sensitiv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tent (Hern, 2019).</w:t>
      </w:r>
    </w:p>
    <w:p w:rsidR="00585599" w:rsidRPr="0088428E" w:rsidRDefault="00AA1FFA">
      <w:pPr>
        <w:pStyle w:val="BodyText"/>
        <w:spacing w:before="21" w:line="249" w:lineRule="auto"/>
        <w:ind w:left="860" w:right="1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While my argument is not that these efforts have bee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ndermined,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incipl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inimizing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isk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line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rms extends beyond the pandemic, my point is that 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i/>
          <w:color w:val="231F20"/>
          <w:spacing w:val="-2"/>
          <w:sz w:val="40"/>
          <w:szCs w:val="40"/>
        </w:rPr>
        <w:t>moments</w:t>
      </w:r>
      <w:r w:rsidRPr="0088428E">
        <w:rPr>
          <w:i/>
          <w:color w:val="231F20"/>
          <w:spacing w:val="-11"/>
          <w:sz w:val="40"/>
          <w:szCs w:val="40"/>
        </w:rPr>
        <w:t xml:space="preserve"> </w:t>
      </w:r>
      <w:r w:rsidRPr="0088428E">
        <w:rPr>
          <w:i/>
          <w:color w:val="231F20"/>
          <w:spacing w:val="-2"/>
          <w:sz w:val="40"/>
          <w:szCs w:val="40"/>
        </w:rPr>
        <w:t>of</w:t>
      </w:r>
      <w:r w:rsidRPr="0088428E">
        <w:rPr>
          <w:i/>
          <w:color w:val="231F20"/>
          <w:spacing w:val="-10"/>
          <w:sz w:val="40"/>
          <w:szCs w:val="40"/>
        </w:rPr>
        <w:t xml:space="preserve"> </w:t>
      </w:r>
      <w:r w:rsidRPr="0088428E">
        <w:rPr>
          <w:i/>
          <w:color w:val="231F20"/>
          <w:spacing w:val="-2"/>
          <w:sz w:val="40"/>
          <w:szCs w:val="40"/>
        </w:rPr>
        <w:t>inter</w:t>
      </w:r>
      <w:r w:rsidRPr="0088428E">
        <w:rPr>
          <w:i/>
          <w:color w:val="231F20"/>
          <w:spacing w:val="-2"/>
          <w:sz w:val="40"/>
          <w:szCs w:val="40"/>
        </w:rPr>
        <w:t>vention</w:t>
      </w:r>
      <w:r w:rsidRPr="0088428E">
        <w:rPr>
          <w:i/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hav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temporarily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changed.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For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exam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le, policymakers across numerous platforms—Instagram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Pinterest,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ikTok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umblr,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am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ew—hav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ong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hased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rmful hashtags and restricted users’ access to them. Bu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hancellor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t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l.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2016)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und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at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ser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velop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d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ds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 xml:space="preserve">to work around bans. As an example, the tag #proana </w:t>
      </w:r>
      <w:r w:rsidRPr="0088428E">
        <w:rPr>
          <w:color w:val="231F20"/>
          <w:spacing w:val="-1"/>
          <w:sz w:val="40"/>
          <w:szCs w:val="40"/>
        </w:rPr>
        <w:t>(a port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nteau term to denote the promotion of anorexia) migh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come</w:t>
      </w:r>
      <w:r w:rsidRPr="0088428E">
        <w:rPr>
          <w:color w:val="231F20"/>
          <w:spacing w:val="-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#proanaaa.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ot of work goes</w:t>
      </w:r>
      <w:r w:rsidRPr="0088428E">
        <w:rPr>
          <w:color w:val="231F20"/>
          <w:spacing w:val="-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to identifying these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erms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n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hasing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own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late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ags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ut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ry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at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cod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words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will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hav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changed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in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tandem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with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people’s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mental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 experiences. As more content moderation centers re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open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(BBC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News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2020b),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t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s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mportant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to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acknowledge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at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me of the original actions moderators took will no longe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work,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an</w:t>
      </w:r>
      <w:r w:rsidRPr="0088428E">
        <w:rPr>
          <w:color w:val="231F20"/>
          <w:spacing w:val="-2"/>
          <w:sz w:val="40"/>
          <w:szCs w:val="40"/>
        </w:rPr>
        <w:t>d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policymakers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likely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2"/>
          <w:sz w:val="40"/>
          <w:szCs w:val="40"/>
        </w:rPr>
        <w:t>don’t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hav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enough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pacing w:val="-1"/>
          <w:sz w:val="40"/>
          <w:szCs w:val="40"/>
        </w:rPr>
        <w:t>information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lastRenderedPageBreak/>
        <w:t>about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link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tween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VID-19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ntal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</w:t>
      </w:r>
      <w:r w:rsidRPr="0088428E">
        <w:rPr>
          <w:color w:val="231F20"/>
          <w:spacing w:val="-1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dapt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ccordingly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and</w:t>
      </w:r>
      <w:r w:rsidRPr="0088428E">
        <w:rPr>
          <w:color w:val="231F20"/>
          <w:spacing w:val="-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quickly).</w:t>
      </w:r>
    </w:p>
    <w:p w:rsidR="00585599" w:rsidRPr="0088428E" w:rsidRDefault="00AA1FFA" w:rsidP="0088428E">
      <w:pPr>
        <w:pStyle w:val="BodyText"/>
        <w:spacing w:before="15" w:line="249" w:lineRule="auto"/>
        <w:ind w:left="860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Suicide prevention efforts represent another change to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ments of intervention. Since 2017, Facebook has con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acte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irs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ponder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duc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wellnes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hecks”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eople who the platform’s AI systems and human modera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r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dentify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ing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mminen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isk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icid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Zuckerberg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2018).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i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rticular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ractic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ace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tense criticism, including concerns about the risk of fals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sitives</w:t>
      </w:r>
      <w:r w:rsidRPr="0088428E">
        <w:rPr>
          <w:color w:val="231F20"/>
          <w:spacing w:val="2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people</w:t>
      </w:r>
      <w:r w:rsidRPr="0088428E">
        <w:rPr>
          <w:color w:val="231F20"/>
          <w:spacing w:val="2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ho</w:t>
      </w:r>
      <w:r w:rsidRPr="0088428E">
        <w:rPr>
          <w:color w:val="231F20"/>
          <w:spacing w:val="2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e</w:t>
      </w:r>
      <w:r w:rsidRPr="0088428E">
        <w:rPr>
          <w:color w:val="231F20"/>
          <w:spacing w:val="2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rongly</w:t>
      </w:r>
      <w:r w:rsidRPr="0088428E">
        <w:rPr>
          <w:color w:val="231F20"/>
          <w:spacing w:val="2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dentified</w:t>
      </w:r>
      <w:r w:rsidRPr="0088428E">
        <w:rPr>
          <w:color w:val="231F20"/>
          <w:spacing w:val="2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s</w:t>
      </w:r>
      <w:r w:rsidRPr="0088428E">
        <w:rPr>
          <w:color w:val="231F20"/>
          <w:spacing w:val="2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ing</w:t>
      </w:r>
      <w:r w:rsidR="0088428E" w:rsidRPr="0088428E">
        <w:rPr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icidal)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sequence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ch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rror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hich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clude Facebook users undergoing unnecessary psychiat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ic evaluation (Thielking, 2</w:t>
      </w:r>
      <w:r w:rsidRPr="0088428E">
        <w:rPr>
          <w:color w:val="231F20"/>
          <w:sz w:val="40"/>
          <w:szCs w:val="40"/>
        </w:rPr>
        <w:t>019). But this practice—rightly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r wrongly implemented by the platform—is simply unfea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ibl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urren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limate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irs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ponder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</w:t>
      </w:r>
      <w:r w:rsidRPr="0088428E">
        <w:rPr>
          <w:color w:val="231F20"/>
          <w:spacing w:val="5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st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laces</w:t>
      </w:r>
      <w:r w:rsidRPr="0088428E">
        <w:rPr>
          <w:color w:val="231F20"/>
          <w:spacing w:val="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ound</w:t>
      </w:r>
      <w:r w:rsidRPr="0088428E">
        <w:rPr>
          <w:color w:val="231F20"/>
          <w:spacing w:val="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orld</w:t>
      </w:r>
      <w:r w:rsidRPr="0088428E">
        <w:rPr>
          <w:color w:val="231F20"/>
          <w:spacing w:val="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e</w:t>
      </w:r>
      <w:r w:rsidRPr="0088428E">
        <w:rPr>
          <w:color w:val="231F20"/>
          <w:spacing w:val="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verwhelmed.</w:t>
      </w:r>
    </w:p>
    <w:p w:rsidR="00585599" w:rsidRPr="0088428E" w:rsidRDefault="00AA1FFA">
      <w:pPr>
        <w:pStyle w:val="BodyText"/>
        <w:spacing w:before="5" w:line="249" w:lineRule="auto"/>
        <w:ind w:left="317" w:right="117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Social media companies already had a long way to go in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ir efforts to protect their users: should healed self-harm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cars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ensored?</w:t>
      </w:r>
      <w:r w:rsidRPr="0088428E">
        <w:rPr>
          <w:color w:val="231F20"/>
          <w:spacing w:val="-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hat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hould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ppen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borderline”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ent (posts that don’t quite break the rules but sound alarm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lls anyway)? How long should a suicide note stay up for?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ow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an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oderat</w:t>
      </w:r>
      <w:r w:rsidRPr="0088428E">
        <w:rPr>
          <w:color w:val="231F20"/>
          <w:sz w:val="40"/>
          <w:szCs w:val="40"/>
        </w:rPr>
        <w:t>ors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re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st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promotes”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ating</w:t>
      </w:r>
      <w:r w:rsidRPr="0088428E">
        <w:rPr>
          <w:color w:val="231F20"/>
          <w:spacing w:val="-10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is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rder? But the goal posts have shifted. The work that goe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to answering these questions—including qualitative an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quantitative </w:t>
      </w:r>
      <w:r w:rsidRPr="0088428E">
        <w:rPr>
          <w:color w:val="231F20"/>
          <w:sz w:val="40"/>
          <w:szCs w:val="40"/>
        </w:rPr>
        <w:lastRenderedPageBreak/>
        <w:t>information about people’s experiences of men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proofErr w:type="gramStart"/>
      <w:r w:rsidRPr="0088428E">
        <w:rPr>
          <w:color w:val="231F20"/>
          <w:sz w:val="40"/>
          <w:szCs w:val="40"/>
        </w:rPr>
        <w:t>tal</w:t>
      </w:r>
      <w:proofErr w:type="gramEnd"/>
      <w:r w:rsidRPr="0088428E">
        <w:rPr>
          <w:color w:val="231F20"/>
          <w:sz w:val="40"/>
          <w:szCs w:val="40"/>
        </w:rPr>
        <w:t xml:space="preserve"> health conditions—is no longer </w:t>
      </w:r>
      <w:r w:rsidRPr="0088428E">
        <w:rPr>
          <w:color w:val="231F20"/>
          <w:sz w:val="40"/>
          <w:szCs w:val="40"/>
        </w:rPr>
        <w:t>entirely applicable.</w:t>
      </w:r>
    </w:p>
    <w:p w:rsidR="00585599" w:rsidRPr="0088428E" w:rsidRDefault="00585599">
      <w:pPr>
        <w:pStyle w:val="BodyText"/>
        <w:spacing w:before="7"/>
        <w:rPr>
          <w:sz w:val="40"/>
          <w:szCs w:val="40"/>
        </w:rPr>
      </w:pPr>
    </w:p>
    <w:p w:rsidR="00585599" w:rsidRPr="0088428E" w:rsidRDefault="00AA1FFA">
      <w:pPr>
        <w:pStyle w:val="Heading1"/>
        <w:spacing w:before="1"/>
        <w:ind w:left="317" w:right="274"/>
        <w:rPr>
          <w:b w:val="0"/>
          <w:sz w:val="40"/>
          <w:szCs w:val="40"/>
        </w:rPr>
      </w:pPr>
      <w:r w:rsidRPr="0088428E">
        <w:rPr>
          <w:b w:val="0"/>
          <w:color w:val="231F20"/>
          <w:sz w:val="40"/>
          <w:szCs w:val="40"/>
        </w:rPr>
        <w:t>Social</w:t>
      </w:r>
      <w:r w:rsidRPr="0088428E">
        <w:rPr>
          <w:b w:val="0"/>
          <w:color w:val="231F20"/>
          <w:spacing w:val="4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Media:</w:t>
      </w:r>
      <w:r w:rsidRPr="0088428E">
        <w:rPr>
          <w:b w:val="0"/>
          <w:color w:val="231F20"/>
          <w:spacing w:val="5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A</w:t>
      </w:r>
      <w:r w:rsidRPr="0088428E">
        <w:rPr>
          <w:b w:val="0"/>
          <w:color w:val="231F20"/>
          <w:spacing w:val="4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Psychiatrist’s</w:t>
      </w:r>
      <w:r w:rsidRPr="0088428E">
        <w:rPr>
          <w:b w:val="0"/>
          <w:color w:val="231F20"/>
          <w:spacing w:val="5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Biggest</w:t>
      </w:r>
      <w:r w:rsidRPr="0088428E">
        <w:rPr>
          <w:b w:val="0"/>
          <w:color w:val="231F20"/>
          <w:spacing w:val="-70"/>
          <w:sz w:val="40"/>
          <w:szCs w:val="40"/>
        </w:rPr>
        <w:t xml:space="preserve"> </w:t>
      </w:r>
      <w:r w:rsidRPr="0088428E">
        <w:rPr>
          <w:b w:val="0"/>
          <w:color w:val="231F20"/>
          <w:w w:val="105"/>
          <w:sz w:val="40"/>
          <w:szCs w:val="40"/>
        </w:rPr>
        <w:t>Ally?</w:t>
      </w:r>
    </w:p>
    <w:p w:rsidR="00585599" w:rsidRPr="0088428E" w:rsidRDefault="00AA1FFA">
      <w:pPr>
        <w:pStyle w:val="BodyText"/>
        <w:spacing w:before="121" w:line="249" w:lineRule="auto"/>
        <w:ind w:left="317" w:right="103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The word “unprecedented” is ubiquitous in the current cli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te, and for good reason. This is indeed an unprecedented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ituation and we don’t yet know how it will affect people’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ntal health. What we do know with certainly is that w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ill feel the repercussions of alterations to social media’s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tent moderation workforce for years to come. For per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aps the first time, the reduction to human content modera-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ion has vividly brou</w:t>
      </w:r>
      <w:r w:rsidRPr="0088428E">
        <w:rPr>
          <w:color w:val="231F20"/>
          <w:sz w:val="40"/>
          <w:szCs w:val="40"/>
        </w:rPr>
        <w:t>ght to light “the traces, which are so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ten hidden, of human intervention” (cited in Matsakis &amp;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artineau, 2020, n.p.). These traces include errors and blind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pots, and once again remind us how impossibly traumatic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is job is for the human content modera</w:t>
      </w:r>
      <w:r w:rsidRPr="0088428E">
        <w:rPr>
          <w:color w:val="231F20"/>
          <w:sz w:val="40"/>
          <w:szCs w:val="40"/>
        </w:rPr>
        <w:t>tor workforce. The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VID-19 pandemic also renews debates about platforms’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arameters of responsibility: where does their responsibility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r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users’</w:t>
      </w:r>
      <w:r w:rsidRPr="0088428E">
        <w:rPr>
          <w:color w:val="231F20"/>
          <w:spacing w:val="-2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ntal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health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tart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nd?</w:t>
      </w:r>
      <w:r w:rsidRPr="0088428E">
        <w:rPr>
          <w:color w:val="231F20"/>
          <w:spacing w:val="-16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ho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hould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</w:t>
      </w:r>
      <w:r w:rsidRPr="0088428E">
        <w:rPr>
          <w:color w:val="231F20"/>
          <w:spacing w:val="-12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pon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ible for overseeing their interventions?</w:t>
      </w:r>
    </w:p>
    <w:p w:rsidR="00585599" w:rsidRPr="0088428E" w:rsidRDefault="00AA1FFA">
      <w:pPr>
        <w:pStyle w:val="BodyText"/>
        <w:spacing w:before="13" w:line="249" w:lineRule="auto"/>
        <w:ind w:left="317" w:right="117" w:firstLine="240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Chaudhary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Vasan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(2020)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lieve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at</w:t>
      </w:r>
      <w:r w:rsidRPr="0088428E">
        <w:rPr>
          <w:color w:val="231F20"/>
          <w:spacing w:val="-4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echnology</w:t>
      </w:r>
      <w:r w:rsidRPr="0088428E">
        <w:rPr>
          <w:color w:val="231F20"/>
          <w:spacing w:val="-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ocial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media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mpanies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r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“uniquely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ited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e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sychia-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proofErr w:type="gramStart"/>
      <w:r w:rsidRPr="0088428E">
        <w:rPr>
          <w:color w:val="231F20"/>
          <w:sz w:val="40"/>
          <w:szCs w:val="40"/>
        </w:rPr>
        <w:t>trist’s</w:t>
      </w:r>
      <w:proofErr w:type="gramEnd"/>
      <w:r w:rsidRPr="0088428E">
        <w:rPr>
          <w:color w:val="231F20"/>
          <w:sz w:val="40"/>
          <w:szCs w:val="40"/>
        </w:rPr>
        <w:t xml:space="preserve"> biggest ally in our mission to improve mental health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 xml:space="preserve">for the 2 billion people around the world </w:t>
      </w:r>
      <w:r w:rsidRPr="0088428E">
        <w:rPr>
          <w:color w:val="231F20"/>
          <w:sz w:val="40"/>
          <w:szCs w:val="40"/>
        </w:rPr>
        <w:lastRenderedPageBreak/>
        <w:t>struggling with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brain and behavioral health disorde</w:t>
      </w:r>
      <w:r w:rsidRPr="0088428E">
        <w:rPr>
          <w:color w:val="231F20"/>
          <w:sz w:val="40"/>
          <w:szCs w:val="40"/>
        </w:rPr>
        <w:t>rs” (n.p.). I mostly agree,</w:t>
      </w:r>
      <w:r w:rsidRPr="0088428E">
        <w:rPr>
          <w:color w:val="231F20"/>
          <w:spacing w:val="-4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 in the throes and aftermath of the COVID-19 pandemic,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earchers, medical professionals, and tech company work-</w:t>
      </w:r>
      <w:r w:rsidRPr="0088428E">
        <w:rPr>
          <w:color w:val="231F20"/>
          <w:spacing w:val="-4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ers need to commit to working together, sharing resources,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nd possessing a genuine, moral desire to help socia</w:t>
      </w:r>
      <w:r w:rsidRPr="0088428E">
        <w:rPr>
          <w:color w:val="231F20"/>
          <w:sz w:val="40"/>
          <w:szCs w:val="40"/>
        </w:rPr>
        <w:t>l media</w:t>
      </w:r>
      <w:r w:rsidRPr="0088428E">
        <w:rPr>
          <w:color w:val="231F20"/>
          <w:spacing w:val="1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latforms’</w:t>
      </w:r>
      <w:r w:rsidRPr="0088428E">
        <w:rPr>
          <w:color w:val="231F20"/>
          <w:spacing w:val="-15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creasingly vulnerable global userbase.</w:t>
      </w:r>
    </w:p>
    <w:p w:rsidR="00585599" w:rsidRPr="0088428E" w:rsidRDefault="00585599">
      <w:pPr>
        <w:pStyle w:val="BodyText"/>
        <w:spacing w:before="6"/>
        <w:rPr>
          <w:sz w:val="40"/>
          <w:szCs w:val="40"/>
        </w:rPr>
      </w:pPr>
    </w:p>
    <w:p w:rsidR="00585599" w:rsidRPr="0088428E" w:rsidRDefault="00AA1FFA">
      <w:pPr>
        <w:pStyle w:val="Heading2"/>
        <w:ind w:left="317"/>
        <w:rPr>
          <w:b w:val="0"/>
          <w:sz w:val="40"/>
          <w:szCs w:val="40"/>
        </w:rPr>
      </w:pPr>
      <w:r w:rsidRPr="0088428E">
        <w:rPr>
          <w:b w:val="0"/>
          <w:color w:val="231F20"/>
          <w:sz w:val="40"/>
          <w:szCs w:val="40"/>
        </w:rPr>
        <w:t>Declaration</w:t>
      </w:r>
      <w:r w:rsidRPr="0088428E">
        <w:rPr>
          <w:b w:val="0"/>
          <w:color w:val="231F20"/>
          <w:spacing w:val="4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of</w:t>
      </w:r>
      <w:r w:rsidRPr="0088428E">
        <w:rPr>
          <w:b w:val="0"/>
          <w:color w:val="231F20"/>
          <w:spacing w:val="5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Conflicting</w:t>
      </w:r>
      <w:r w:rsidRPr="0088428E">
        <w:rPr>
          <w:b w:val="0"/>
          <w:color w:val="231F20"/>
          <w:spacing w:val="5"/>
          <w:sz w:val="40"/>
          <w:szCs w:val="40"/>
        </w:rPr>
        <w:t xml:space="preserve"> </w:t>
      </w:r>
      <w:r w:rsidRPr="0088428E">
        <w:rPr>
          <w:b w:val="0"/>
          <w:color w:val="231F20"/>
          <w:sz w:val="40"/>
          <w:szCs w:val="40"/>
        </w:rPr>
        <w:t>Interests</w:t>
      </w:r>
    </w:p>
    <w:p w:rsidR="00585599" w:rsidRPr="0088428E" w:rsidRDefault="00AA1FFA">
      <w:pPr>
        <w:spacing w:before="87" w:line="254" w:lineRule="auto"/>
        <w:ind w:left="317" w:right="117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uthor(s)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declared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o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potential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conflicts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of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interest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with</w:t>
      </w:r>
      <w:r w:rsidRPr="0088428E">
        <w:rPr>
          <w:color w:val="231F20"/>
          <w:spacing w:val="-7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pect</w:t>
      </w:r>
      <w:r w:rsidRPr="0088428E">
        <w:rPr>
          <w:color w:val="231F20"/>
          <w:spacing w:val="-4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o the research, authorship, and/or publication of this article.</w:t>
      </w:r>
    </w:p>
    <w:p w:rsidR="00585599" w:rsidRPr="0088428E" w:rsidRDefault="00585599">
      <w:pPr>
        <w:pStyle w:val="BodyText"/>
        <w:spacing w:before="1"/>
        <w:rPr>
          <w:sz w:val="40"/>
          <w:szCs w:val="40"/>
        </w:rPr>
      </w:pPr>
    </w:p>
    <w:p w:rsidR="00585599" w:rsidRPr="0088428E" w:rsidRDefault="00AA1FFA">
      <w:pPr>
        <w:pStyle w:val="Heading2"/>
        <w:ind w:left="317"/>
        <w:rPr>
          <w:b w:val="0"/>
          <w:sz w:val="40"/>
          <w:szCs w:val="40"/>
        </w:rPr>
      </w:pPr>
      <w:r w:rsidRPr="0088428E">
        <w:rPr>
          <w:b w:val="0"/>
          <w:color w:val="231F20"/>
          <w:sz w:val="40"/>
          <w:szCs w:val="40"/>
        </w:rPr>
        <w:t>Funding</w:t>
      </w:r>
    </w:p>
    <w:p w:rsidR="00585599" w:rsidRPr="0088428E" w:rsidRDefault="00AA1FFA">
      <w:pPr>
        <w:spacing w:before="88" w:line="254" w:lineRule="auto"/>
        <w:ind w:left="317" w:right="117"/>
        <w:jc w:val="both"/>
        <w:rPr>
          <w:sz w:val="40"/>
          <w:szCs w:val="40"/>
        </w:rPr>
      </w:pP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uthor(s)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ceived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no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inancial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upport</w:t>
      </w:r>
      <w:r w:rsidRPr="0088428E">
        <w:rPr>
          <w:color w:val="231F20"/>
          <w:spacing w:val="-9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for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the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research,</w:t>
      </w:r>
      <w:r w:rsidRPr="0088428E">
        <w:rPr>
          <w:color w:val="231F20"/>
          <w:spacing w:val="-8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author-</w:t>
      </w:r>
      <w:r w:rsidRPr="0088428E">
        <w:rPr>
          <w:color w:val="231F20"/>
          <w:spacing w:val="-43"/>
          <w:sz w:val="40"/>
          <w:szCs w:val="40"/>
        </w:rPr>
        <w:t xml:space="preserve"> </w:t>
      </w:r>
      <w:r w:rsidRPr="0088428E">
        <w:rPr>
          <w:color w:val="231F20"/>
          <w:sz w:val="40"/>
          <w:szCs w:val="40"/>
        </w:rPr>
        <w:t>ship, and/or publication of this article.</w:t>
      </w:r>
    </w:p>
    <w:p w:rsidR="00585599" w:rsidRPr="0088428E" w:rsidRDefault="00585599" w:rsidP="0088428E">
      <w:pPr>
        <w:pStyle w:val="Heading2"/>
        <w:spacing w:before="103"/>
        <w:rPr>
          <w:b w:val="0"/>
          <w:sz w:val="40"/>
          <w:szCs w:val="40"/>
        </w:rPr>
      </w:pPr>
    </w:p>
    <w:sectPr w:rsidR="00585599" w:rsidRPr="0088428E" w:rsidSect="0088428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FA" w:rsidRDefault="00AA1FFA">
      <w:r>
        <w:separator/>
      </w:r>
    </w:p>
  </w:endnote>
  <w:endnote w:type="continuationSeparator" w:id="0">
    <w:p w:rsidR="00AA1FFA" w:rsidRDefault="00AA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FA" w:rsidRDefault="00AA1FFA">
      <w:r>
        <w:separator/>
      </w:r>
    </w:p>
  </w:footnote>
  <w:footnote w:type="continuationSeparator" w:id="0">
    <w:p w:rsidR="00AA1FFA" w:rsidRDefault="00AA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9" w:rsidRDefault="00AA1FFA">
    <w:pPr>
      <w:pStyle w:val="BodyText"/>
      <w:spacing w:line="14" w:lineRule="auto"/>
    </w:pPr>
    <w:r>
      <w:pict>
        <v:line id="_x0000_s2054" style="position:absolute;z-index:-15877632;mso-position-horizontal-relative:page;mso-position-vertical-relative:page" from="48pt,53.2pt" to="549pt,53.2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pt;margin-top:38.5pt;width:11pt;height:13.65pt;z-index:-15877120;mso-position-horizontal-relative:page;mso-position-vertical-relative:page" filled="f" stroked="f">
          <v:textbox inset="0,0,0,0">
            <w:txbxContent>
              <w:p w:rsidR="00585599" w:rsidRDefault="00AA1FFA">
                <w:pPr>
                  <w:pStyle w:val="BodyText"/>
                  <w:spacing w:before="18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4F71AC">
                  <w:rPr>
                    <w:rFonts w:ascii="Trebuchet MS"/>
                    <w:noProof/>
                    <w:color w:val="231F20"/>
                    <w:w w:val="95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62.85pt;margin-top:38.5pt;width:87.2pt;height:13.65pt;z-index:-15876608;mso-position-horizontal-relative:page;mso-position-vertical-relative:page" filled="f" stroked="f">
          <v:textbox inset="0,0,0,0">
            <w:txbxContent>
              <w:p w:rsidR="00585599" w:rsidRDefault="00AA1FFA">
                <w:pPr>
                  <w:spacing w:before="18"/>
                  <w:ind w:left="20"/>
                  <w:rPr>
                    <w:rFonts w:ascii="Trebuchet MS"/>
                    <w:i/>
                    <w:sz w:val="20"/>
                  </w:rPr>
                </w:pP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Social</w:t>
                </w:r>
                <w:r>
                  <w:rPr>
                    <w:rFonts w:ascii="Trebuchet MS"/>
                    <w:i/>
                    <w:color w:val="231F20"/>
                    <w:spacing w:val="2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Media</w:t>
                </w:r>
                <w:r>
                  <w:rPr>
                    <w:rFonts w:ascii="Trebuchet MS"/>
                    <w:i/>
                    <w:color w:val="231F20"/>
                    <w:spacing w:val="2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+</w:t>
                </w:r>
                <w:r>
                  <w:rPr>
                    <w:rFonts w:ascii="Trebuchet MS"/>
                    <w:i/>
                    <w:color w:val="231F20"/>
                    <w:spacing w:val="2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Societ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9" w:rsidRDefault="00AA1FFA">
    <w:pPr>
      <w:pStyle w:val="BodyText"/>
      <w:spacing w:line="14" w:lineRule="auto"/>
    </w:pPr>
    <w:r>
      <w:pict>
        <v:line id="_x0000_s2051" style="position:absolute;z-index:-15876096;mso-position-horizontal-relative:page;mso-position-vertical-relative:page" from="63pt,53.2pt" to="564pt,53.2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pt;margin-top:38.5pt;width:31.25pt;height:13.65pt;z-index:-15875584;mso-position-horizontal-relative:page;mso-position-vertical-relative:page" filled="f" stroked="f">
          <v:textbox inset="0,0,0,0">
            <w:txbxContent>
              <w:p w:rsidR="00585599" w:rsidRDefault="00AA1FFA">
                <w:pPr>
                  <w:spacing w:before="18"/>
                  <w:ind w:left="20"/>
                  <w:rPr>
                    <w:rFonts w:ascii="Trebuchet MS"/>
                    <w:i/>
                    <w:sz w:val="20"/>
                  </w:rPr>
                </w:pPr>
                <w:r>
                  <w:rPr>
                    <w:rFonts w:ascii="Trebuchet MS"/>
                    <w:i/>
                    <w:color w:val="231F20"/>
                    <w:w w:val="80"/>
                    <w:sz w:val="20"/>
                  </w:rPr>
                  <w:t>Gerrard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6pt;margin-top:38.5pt;width:11pt;height:13.65pt;z-index:-15875072;mso-position-horizontal-relative:page;mso-position-vertical-relative:page" filled="f" stroked="f">
          <v:textbox inset="0,0,0,0">
            <w:txbxContent>
              <w:p w:rsidR="00585599" w:rsidRDefault="00AA1FFA">
                <w:pPr>
                  <w:pStyle w:val="BodyText"/>
                  <w:spacing w:before="18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4F71AC">
                  <w:rPr>
                    <w:rFonts w:ascii="Trebuchet MS"/>
                    <w:noProof/>
                    <w:color w:val="231F20"/>
                    <w:w w:val="95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5599"/>
    <w:rsid w:val="004F71AC"/>
    <w:rsid w:val="00585599"/>
    <w:rsid w:val="0088428E"/>
    <w:rsid w:val="00AA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7"/>
      <w:ind w:left="860" w:right="36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7"/>
      <w:ind w:left="860" w:right="36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7030-2BCC-4CA8-8FC9-FEC97D4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98</Words>
  <Characters>12535</Characters>
  <Application>Microsoft Office Word</Application>
  <DocSecurity>0</DocSecurity>
  <Lines>104</Lines>
  <Paragraphs>29</Paragraphs>
  <ScaleCrop>false</ScaleCrop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VID-19 Mental Health Content Moderation Conundrum</dc:title>
  <dc:subject>Social Media + Society 2020.6:2056305120948186</dc:subject>
  <dc:creator>Ysabel Gerrard</dc:creator>
  <cp:keywords>COVID-19,mental health,social media,content moderation</cp:keywords>
  <cp:lastModifiedBy>ht</cp:lastModifiedBy>
  <cp:revision>3</cp:revision>
  <dcterms:created xsi:type="dcterms:W3CDTF">2022-05-10T15:57:00Z</dcterms:created>
  <dcterms:modified xsi:type="dcterms:W3CDTF">2022-05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05-10T00:00:00Z</vt:filetime>
  </property>
</Properties>
</file>